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DCE2" w14:textId="417195DC" w:rsidR="00125DAD" w:rsidRDefault="00125DAD" w:rsidP="00125D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5DA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8EE0EE" wp14:editId="29651AFB">
                <wp:simplePos x="0" y="0"/>
                <wp:positionH relativeFrom="column">
                  <wp:posOffset>5238750</wp:posOffset>
                </wp:positionH>
                <wp:positionV relativeFrom="paragraph">
                  <wp:posOffset>-425450</wp:posOffset>
                </wp:positionV>
                <wp:extent cx="9906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B1C7" w14:textId="27736153" w:rsidR="00125DAD" w:rsidRPr="00125DAD" w:rsidRDefault="00125DA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5DA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="00DA676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EE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5pt;margin-top:-33.5pt;width:7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">
                <v:textbox>
                  <w:txbxContent>
                    <w:p w14:paraId="06D2B1C7" w14:textId="27736153" w:rsidR="00125DAD" w:rsidRPr="00125DAD" w:rsidRDefault="00125DAD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25DA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เอกสารแนบ </w:t>
                      </w:r>
                      <w:r w:rsidR="00DA676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1F1" w:rsidRPr="007918F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</w:t>
      </w:r>
      <w:r w:rsidR="00DE29F0" w:rsidRPr="007918F0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ใน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5DA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25DAD">
        <w:rPr>
          <w:rFonts w:ascii="TH SarabunIT๙" w:hAnsi="TH SarabunIT๙" w:cs="TH SarabunIT๙"/>
          <w:b/>
          <w:bCs/>
          <w:sz w:val="32"/>
          <w:szCs w:val="32"/>
        </w:rPr>
        <w:t xml:space="preserve">Knowledge Management : KM) </w:t>
      </w:r>
    </w:p>
    <w:p w14:paraId="6EE71DEB" w14:textId="77777777" w:rsidR="00B31C79" w:rsidRDefault="00125DAD" w:rsidP="0012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5DAD">
        <w:rPr>
          <w:rFonts w:ascii="TH SarabunIT๙" w:hAnsi="TH SarabunIT๙" w:cs="TH SarabunIT๙"/>
          <w:sz w:val="32"/>
          <w:szCs w:val="32"/>
          <w:cs/>
        </w:rPr>
        <w:t xml:space="preserve">ภายใต้โครงการอันเนื่องมาจากพระราชดำริ </w:t>
      </w:r>
    </w:p>
    <w:p w14:paraId="60F1F17B" w14:textId="20417F72" w:rsidR="00102E9D" w:rsidRPr="00125DAD" w:rsidRDefault="00125DAD" w:rsidP="0012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5DAD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6C3FEA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125DAD">
        <w:rPr>
          <w:rFonts w:ascii="TH SarabunIT๙" w:hAnsi="TH SarabunIT๙" w:cs="TH SarabunIT๙"/>
          <w:sz w:val="32"/>
          <w:szCs w:val="32"/>
          <w:cs/>
        </w:rPr>
        <w:t xml:space="preserve">2566  </w:t>
      </w:r>
      <w:r w:rsidR="00F005A4" w:rsidRPr="00125DAD">
        <w:rPr>
          <w:rFonts w:ascii="TH SarabunIT๙" w:hAnsi="TH SarabunIT๙" w:cs="TH SarabunIT๙"/>
          <w:sz w:val="32"/>
          <w:szCs w:val="32"/>
        </w:rPr>
        <w:t xml:space="preserve"> </w:t>
      </w:r>
      <w:r w:rsidR="00102E9D" w:rsidRPr="00125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C2828B" w14:textId="77777777" w:rsidR="00125DAD" w:rsidRDefault="00125DAD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B3F697" w14:textId="37EFA1F7" w:rsidR="00DE29F0" w:rsidRDefault="00DE29F0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/>
          <w:sz w:val="32"/>
          <w:szCs w:val="32"/>
          <w:cs/>
        </w:rPr>
        <w:t>1. ชื่อเรื่อง</w:t>
      </w:r>
      <w:r w:rsidR="008C7CDD" w:rsidRPr="007918F0">
        <w:rPr>
          <w:rFonts w:ascii="TH SarabunIT๙" w:hAnsi="TH SarabunIT๙" w:cs="TH SarabunIT๙"/>
          <w:sz w:val="32"/>
          <w:szCs w:val="32"/>
        </w:rPr>
        <w:t>/</w:t>
      </w:r>
      <w:r w:rsidR="008C7CDD" w:rsidRPr="007918F0">
        <w:rPr>
          <w:rFonts w:ascii="TH SarabunIT๙" w:hAnsi="TH SarabunIT๙" w:cs="TH SarabunIT๙" w:hint="cs"/>
          <w:sz w:val="32"/>
          <w:szCs w:val="32"/>
          <w:cs/>
        </w:rPr>
        <w:t>ภายใต้โครงการ</w:t>
      </w:r>
      <w:r w:rsidR="000C7427">
        <w:rPr>
          <w:rFonts w:ascii="TH SarabunIT๙" w:hAnsi="TH SarabunIT๙" w:cs="TH SarabunIT๙" w:hint="cs"/>
          <w:sz w:val="32"/>
          <w:szCs w:val="32"/>
          <w:cs/>
        </w:rPr>
        <w:t>อันเนื่องมาจากพระราชดำริ</w:t>
      </w:r>
    </w:p>
    <w:p w14:paraId="7F255D43" w14:textId="77777777" w:rsidR="00B31C79" w:rsidRPr="00B31C79" w:rsidRDefault="00B31C79" w:rsidP="005E681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A95985C" w14:textId="77777777" w:rsidR="00EE691E" w:rsidRDefault="00DE29F0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>2. ที่มาและความสำคัญ</w:t>
      </w:r>
      <w:r w:rsidR="002B11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07D10E" w14:textId="38EE1ABE" w:rsidR="00DE29F0" w:rsidRDefault="00EE691E" w:rsidP="005E681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573AB"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7573AB"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มาเบื้องต้น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B11AA">
        <w:rPr>
          <w:rFonts w:ascii="TH SarabunIT๙" w:hAnsi="TH SarabunIT๙" w:cs="TH SarabunIT๙" w:hint="cs"/>
          <w:sz w:val="32"/>
          <w:szCs w:val="32"/>
          <w:cs/>
        </w:rPr>
        <w:t>ส่วนของเทคโนโลยีเฉพาะพื้นที่</w:t>
      </w:r>
      <w:r w:rsidR="00757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4134A9" w14:textId="77777777" w:rsidR="005E6816" w:rsidRPr="00B31C79" w:rsidRDefault="005E6816" w:rsidP="005E6816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  <w:cs/>
        </w:rPr>
      </w:pPr>
    </w:p>
    <w:p w14:paraId="595A2627" w14:textId="77777777" w:rsidR="00986AEB" w:rsidRDefault="005241A9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005A4" w:rsidRPr="007918F0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1114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EBC387" w14:textId="431309F5" w:rsidR="005241A9" w:rsidRDefault="00EE691E" w:rsidP="005E681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573AB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="002B11AA">
        <w:rPr>
          <w:rFonts w:ascii="TH SarabunIT๙" w:hAnsi="TH SarabunIT๙" w:cs="TH SarabunIT๙" w:hint="cs"/>
          <w:sz w:val="32"/>
          <w:szCs w:val="32"/>
          <w:cs/>
        </w:rPr>
        <w:t>ส่วนของกรมวิชาการเกษตร</w:t>
      </w:r>
      <w:r w:rsidR="007573AB">
        <w:rPr>
          <w:rFonts w:ascii="TH SarabunIT๙" w:hAnsi="TH SarabunIT๙" w:cs="TH SarabunIT๙" w:hint="cs"/>
          <w:sz w:val="32"/>
          <w:szCs w:val="32"/>
          <w:cs/>
        </w:rPr>
        <w:t>ที่มีความสอดคล้องกับพระราชดำร</w:t>
      </w:r>
      <w:r w:rsidR="00241E86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573AB">
        <w:rPr>
          <w:rFonts w:ascii="TH SarabunIT๙" w:hAnsi="TH SarabunIT๙" w:cs="TH SarabunIT๙" w:hint="cs"/>
          <w:sz w:val="32"/>
          <w:szCs w:val="32"/>
          <w:cs/>
        </w:rPr>
        <w:t>และที่มาของโครงการ</w:t>
      </w:r>
    </w:p>
    <w:p w14:paraId="4E644B19" w14:textId="77777777" w:rsidR="005E6816" w:rsidRPr="00B31C79" w:rsidRDefault="005E6816" w:rsidP="005E6816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14:paraId="68B8E9C8" w14:textId="13B27D51" w:rsidR="00C77821" w:rsidRDefault="008C7CDD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>4. ปัญหา</w:t>
      </w:r>
      <w:r w:rsidR="005C60A8" w:rsidRPr="00791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2321B4" w14:textId="0317FAA3" w:rsidR="00986AEB" w:rsidRDefault="00986AEB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ัญหาที่เกิดขึ้นในพื้นที่ ซึ่งในบางโครงการอาจมีหลายปัญหา</w:t>
      </w:r>
      <w:r w:rsidR="00102E9D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เลือกมา 1 ปัญหา</w:t>
      </w:r>
      <w:r w:rsidR="00102E9D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FF4D3FA" w14:textId="77777777" w:rsidR="005E6816" w:rsidRPr="00B31C79" w:rsidRDefault="005E6816" w:rsidP="005E681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8ED9266" w14:textId="6D8E6146" w:rsidR="00F005A4" w:rsidRPr="007918F0" w:rsidRDefault="00C77821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F005A4" w:rsidRPr="007918F0">
        <w:rPr>
          <w:rFonts w:ascii="TH SarabunIT๙" w:hAnsi="TH SarabunIT๙" w:cs="TH SarabunIT๙" w:hint="cs"/>
          <w:sz w:val="32"/>
          <w:szCs w:val="32"/>
          <w:cs/>
        </w:rPr>
        <w:t>แนวทางการแก้ไขปัญหา</w:t>
      </w:r>
      <w:r w:rsidR="00F005A4" w:rsidRPr="007918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649D65" w14:textId="1DE506F0" w:rsidR="00B31C79" w:rsidRDefault="00C77821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/>
          <w:sz w:val="32"/>
          <w:szCs w:val="32"/>
        </w:rPr>
        <w:tab/>
      </w:r>
      <w:r w:rsidR="004E17C1" w:rsidRPr="007918F0">
        <w:rPr>
          <w:rFonts w:ascii="TH SarabunIT๙" w:hAnsi="TH SarabunIT๙" w:cs="TH SarabunIT๙"/>
          <w:sz w:val="32"/>
          <w:szCs w:val="32"/>
        </w:rPr>
        <w:t xml:space="preserve">- </w:t>
      </w:r>
      <w:r w:rsidR="00231F7D" w:rsidRPr="00791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107" w:rsidRPr="007918F0">
        <w:rPr>
          <w:rFonts w:ascii="TH SarabunIT๙" w:hAnsi="TH SarabunIT๙" w:cs="TH SarabunIT๙"/>
          <w:sz w:val="32"/>
          <w:szCs w:val="32"/>
          <w:cs/>
        </w:rPr>
        <w:t>วิเคราะห์สภาพพื้นที่</w:t>
      </w:r>
      <w:r w:rsidR="00986AEB">
        <w:rPr>
          <w:rFonts w:ascii="TH SarabunIT๙" w:hAnsi="TH SarabunIT๙" w:cs="TH SarabunIT๙" w:hint="cs"/>
          <w:sz w:val="32"/>
          <w:szCs w:val="32"/>
          <w:cs/>
        </w:rPr>
        <w:t>แล้วมีแนวทางอย่าไร</w:t>
      </w:r>
      <w:r w:rsidR="00102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AE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F6DDC" w:rsidRPr="007918F0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E17C1" w:rsidRPr="00102E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คโนโลยี</w:t>
      </w:r>
      <w:r w:rsidR="004743A7" w:rsidRPr="00102E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ด</w:t>
      </w:r>
      <w:r w:rsidR="005F7209" w:rsidRPr="00102E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กรม</w:t>
      </w:r>
      <w:r w:rsidR="00986AEB" w:rsidRPr="00102E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ชาการเกษตร</w:t>
      </w:r>
      <w:r w:rsidR="00102E9D" w:rsidRPr="003C128A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4E17C1" w:rsidRPr="007918F0">
        <w:rPr>
          <w:rFonts w:ascii="TH SarabunIT๙" w:hAnsi="TH SarabunIT๙" w:cs="TH SarabunIT๙" w:hint="cs"/>
          <w:sz w:val="32"/>
          <w:szCs w:val="32"/>
          <w:cs/>
        </w:rPr>
        <w:t xml:space="preserve">มาใช้ในการแก้ไขปัญหา </w:t>
      </w:r>
    </w:p>
    <w:p w14:paraId="69DD41DF" w14:textId="46A0EB03" w:rsidR="00C77821" w:rsidRPr="00B31C79" w:rsidRDefault="00C77821" w:rsidP="005E6816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834FBDA" w14:textId="77777777" w:rsidR="00231F7D" w:rsidRPr="007918F0" w:rsidRDefault="00F005A4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>5. วิธีการดำเนินงาน</w:t>
      </w:r>
      <w:r w:rsidRPr="007918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AEB874" w14:textId="3F7127DF" w:rsidR="00F005A4" w:rsidRDefault="00231F7D" w:rsidP="005E681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B02DC" w:rsidRPr="00791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18F0">
        <w:rPr>
          <w:rFonts w:ascii="TH SarabunIT๙" w:hAnsi="TH SarabunIT๙" w:cs="TH SarabunIT๙" w:hint="cs"/>
          <w:sz w:val="32"/>
          <w:szCs w:val="32"/>
          <w:cs/>
        </w:rPr>
        <w:t>รายละเอียดขั้นตอนการ</w:t>
      </w:r>
      <w:r w:rsidR="00F005A4" w:rsidRPr="007918F0">
        <w:rPr>
          <w:rFonts w:ascii="TH SarabunIT๙" w:hAnsi="TH SarabunIT๙" w:cs="TH SarabunIT๙" w:hint="cs"/>
          <w:sz w:val="32"/>
          <w:szCs w:val="32"/>
          <w:cs/>
        </w:rPr>
        <w:t>ดำเนินงานเฉพาะพื้นที่</w:t>
      </w:r>
      <w:r w:rsidR="00EE691E">
        <w:rPr>
          <w:rFonts w:ascii="TH SarabunIT๙" w:hAnsi="TH SarabunIT๙" w:cs="TH SarabunIT๙" w:hint="cs"/>
          <w:sz w:val="32"/>
          <w:szCs w:val="32"/>
          <w:cs/>
        </w:rPr>
        <w:t xml:space="preserve"> อธิบายวิธีการที่นำเทคโนโลยีไปใช้ในการแก้ไขปัญหาได้อย่างไรบ้าง </w:t>
      </w:r>
      <w:r w:rsidR="00BF187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E691E">
        <w:rPr>
          <w:rFonts w:ascii="TH SarabunIT๙" w:hAnsi="TH SarabunIT๙" w:cs="TH SarabunIT๙" w:hint="cs"/>
          <w:sz w:val="32"/>
          <w:szCs w:val="32"/>
          <w:cs/>
        </w:rPr>
        <w:t>สื่อสารให้ผู้ที่มาอ่านแล้วสามารถนำความรู้นี้ไป</w:t>
      </w:r>
      <w:r w:rsidR="00BF1874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EE691E">
        <w:rPr>
          <w:rFonts w:ascii="TH SarabunIT๙" w:hAnsi="TH SarabunIT๙" w:cs="TH SarabunIT๙" w:hint="cs"/>
          <w:sz w:val="32"/>
          <w:szCs w:val="32"/>
          <w:cs/>
        </w:rPr>
        <w:t xml:space="preserve">ได้ด้วยตนเอง </w:t>
      </w:r>
    </w:p>
    <w:p w14:paraId="20E7954B" w14:textId="77777777" w:rsidR="005E6816" w:rsidRPr="00B31C79" w:rsidRDefault="005E6816" w:rsidP="005E6816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70E7274F" w14:textId="61BEE31E" w:rsidR="00F005A4" w:rsidRPr="007918F0" w:rsidRDefault="00F005A4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>6. ขอบเขตการดำเนินงาน</w:t>
      </w:r>
      <w:r w:rsidRPr="007918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DBF47D" w14:textId="3C7B00ED" w:rsidR="000D5190" w:rsidRPr="007918F0" w:rsidRDefault="00F87002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B02DC" w:rsidRPr="007918F0">
        <w:rPr>
          <w:rFonts w:ascii="TH SarabunIT๙" w:hAnsi="TH SarabunIT๙" w:cs="TH SarabunIT๙" w:hint="cs"/>
          <w:sz w:val="32"/>
          <w:szCs w:val="32"/>
          <w:cs/>
        </w:rPr>
        <w:tab/>
      </w:r>
      <w:r w:rsidRPr="007918F0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EE691E">
        <w:rPr>
          <w:rFonts w:ascii="TH SarabunIT๙" w:hAnsi="TH SarabunIT๙" w:cs="TH SarabunIT๙" w:hint="cs"/>
          <w:sz w:val="32"/>
          <w:szCs w:val="32"/>
          <w:cs/>
        </w:rPr>
        <w:t>เทคโนโลยีเฉพาะพื้นที่นี้สามารถนำไปใช้แก้ไขปัญหาได้ในพื้นที่</w:t>
      </w:r>
      <w:r w:rsidR="005D0FC1">
        <w:rPr>
          <w:rFonts w:ascii="TH SarabunIT๙" w:hAnsi="TH SarabunIT๙" w:cs="TH SarabunIT๙" w:hint="cs"/>
          <w:sz w:val="32"/>
          <w:szCs w:val="32"/>
          <w:cs/>
        </w:rPr>
        <w:t>ได้ดีตามที่</w:t>
      </w:r>
      <w:r w:rsidR="00BB02DC" w:rsidRPr="007918F0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5D0F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18F0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EE691E" w:rsidRPr="007918F0">
        <w:rPr>
          <w:rFonts w:ascii="TH SarabunIT๙" w:hAnsi="TH SarabunIT๙" w:cs="TH SarabunIT๙" w:hint="cs"/>
          <w:sz w:val="32"/>
          <w:szCs w:val="32"/>
          <w:cs/>
        </w:rPr>
        <w:t>เฉพาะตำบล /อำเภอ/หมู่บ้าน</w:t>
      </w:r>
      <w:r w:rsidR="005D0F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92F2C7" w14:textId="77777777" w:rsidR="000C7427" w:rsidRPr="00B31C79" w:rsidRDefault="000C7427" w:rsidP="005E681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73F43BE" w14:textId="37572E2B" w:rsidR="00FA3E48" w:rsidRPr="007918F0" w:rsidRDefault="00F005A4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FA3E48" w:rsidRPr="007918F0">
        <w:rPr>
          <w:rFonts w:ascii="TH SarabunIT๙" w:hAnsi="TH SarabunIT๙" w:cs="TH SarabunIT๙" w:hint="cs"/>
          <w:sz w:val="32"/>
          <w:szCs w:val="32"/>
          <w:cs/>
        </w:rPr>
        <w:t>ปัญหา/อุปสรรค/</w:t>
      </w:r>
      <w:r w:rsidRPr="007918F0"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  <w:r w:rsidR="00C52710" w:rsidRPr="007918F0">
        <w:rPr>
          <w:rFonts w:ascii="TH SarabunIT๙" w:hAnsi="TH SarabunIT๙" w:cs="TH SarabunIT๙" w:hint="cs"/>
          <w:sz w:val="32"/>
          <w:szCs w:val="32"/>
          <w:cs/>
        </w:rPr>
        <w:t>/ข้อจำกัด</w:t>
      </w:r>
    </w:p>
    <w:p w14:paraId="2482572D" w14:textId="77777777" w:rsidR="000C7427" w:rsidRPr="00B31C79" w:rsidRDefault="000C7427" w:rsidP="005E681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1168BE5" w14:textId="4A1BB883" w:rsidR="00FA3E48" w:rsidRPr="007918F0" w:rsidRDefault="00FA3E48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>8. หน่วยงานที่รับผิดชอบ</w:t>
      </w:r>
    </w:p>
    <w:p w14:paraId="2FAE3B0A" w14:textId="77777777" w:rsidR="000C7427" w:rsidRPr="00B31C79" w:rsidRDefault="000C7427" w:rsidP="005E681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3983A0E" w14:textId="77777777" w:rsidR="000C7427" w:rsidRDefault="00FA3E48" w:rsidP="005E68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18F0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7918F0">
        <w:rPr>
          <w:rFonts w:ascii="TH SarabunIT๙" w:hAnsi="TH SarabunIT๙" w:cs="TH SarabunIT๙"/>
          <w:sz w:val="32"/>
          <w:szCs w:val="32"/>
        </w:rPr>
        <w:t xml:space="preserve">: </w:t>
      </w:r>
    </w:p>
    <w:p w14:paraId="215B6461" w14:textId="6815DD55" w:rsidR="000C7427" w:rsidRDefault="007573AB" w:rsidP="00102E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C74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91E" w:rsidRPr="005658B4">
        <w:rPr>
          <w:rFonts w:ascii="TH SarabunPSK" w:hAnsi="TH SarabunPSK" w:cs="TH SarabunPSK"/>
          <w:sz w:val="24"/>
          <w:szCs w:val="32"/>
          <w:cs/>
        </w:rPr>
        <w:t>ปัญหา แนวทางการแก้ไขปัญหา และวิธีการดำเนินงานจะต้องสอดคล้องกัน</w:t>
      </w:r>
      <w:r w:rsidR="005E681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A3E48" w:rsidRPr="007918F0">
        <w:rPr>
          <w:rFonts w:ascii="TH SarabunIT๙" w:hAnsi="TH SarabunIT๙" w:cs="TH SarabunIT๙" w:hint="cs"/>
          <w:sz w:val="32"/>
          <w:szCs w:val="32"/>
          <w:cs/>
        </w:rPr>
        <w:t>สามารถเพิ่มรายละเอียดที่สำคัญได้ตามความเหมาะสม</w:t>
      </w:r>
    </w:p>
    <w:p w14:paraId="790188AF" w14:textId="2E16DF0C" w:rsidR="00FA3E48" w:rsidRPr="007918F0" w:rsidRDefault="007573AB" w:rsidP="00B06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C74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43090311"/>
      <w:r w:rsidR="000C7427">
        <w:rPr>
          <w:rFonts w:ascii="TH SarabunIT๙" w:hAnsi="TH SarabunIT๙" w:cs="TH SarabunIT๙" w:hint="cs"/>
          <w:sz w:val="32"/>
          <w:szCs w:val="32"/>
          <w:cs/>
        </w:rPr>
        <w:t>ขอให้ส่งไฟล์</w:t>
      </w:r>
      <w:r w:rsidR="00B064FC"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="000C74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4FC">
        <w:rPr>
          <w:rFonts w:ascii="TH SarabunIT๙" w:hAnsi="TH SarabunIT๙" w:cs="TH SarabunIT๙"/>
          <w:sz w:val="32"/>
          <w:szCs w:val="32"/>
        </w:rPr>
        <w:t>M</w:t>
      </w:r>
      <w:r>
        <w:rPr>
          <w:rFonts w:ascii="TH SarabunIT๙" w:hAnsi="TH SarabunIT๙" w:cs="TH SarabunIT๙"/>
          <w:sz w:val="32"/>
          <w:szCs w:val="32"/>
        </w:rPr>
        <w:t>icrosoft</w:t>
      </w:r>
      <w:r w:rsidR="00B064FC">
        <w:rPr>
          <w:rFonts w:ascii="TH SarabunIT๙" w:hAnsi="TH SarabunIT๙" w:cs="TH SarabunIT๙"/>
          <w:sz w:val="32"/>
          <w:szCs w:val="32"/>
        </w:rPr>
        <w:t xml:space="preserve"> wor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064FC">
        <w:rPr>
          <w:rFonts w:ascii="TH SarabunIT๙" w:hAnsi="TH SarabunIT๙" w:cs="TH SarabunIT๙"/>
          <w:sz w:val="32"/>
          <w:szCs w:val="32"/>
        </w:rPr>
        <w:t xml:space="preserve"> </w:t>
      </w:r>
      <w:bookmarkEnd w:id="0"/>
    </w:p>
    <w:sectPr w:rsidR="00FA3E48" w:rsidRPr="007918F0" w:rsidSect="004160D2">
      <w:pgSz w:w="11906" w:h="16838"/>
      <w:pgMar w:top="1135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3324"/>
    <w:multiLevelType w:val="hybridMultilevel"/>
    <w:tmpl w:val="5082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1F1"/>
    <w:rsid w:val="000102BD"/>
    <w:rsid w:val="00036003"/>
    <w:rsid w:val="00087C3F"/>
    <w:rsid w:val="000C7427"/>
    <w:rsid w:val="000D5190"/>
    <w:rsid w:val="000F6DDC"/>
    <w:rsid w:val="00102E9D"/>
    <w:rsid w:val="0011145C"/>
    <w:rsid w:val="001155AA"/>
    <w:rsid w:val="00125DAD"/>
    <w:rsid w:val="001A3B73"/>
    <w:rsid w:val="001B3C25"/>
    <w:rsid w:val="00206093"/>
    <w:rsid w:val="0020712F"/>
    <w:rsid w:val="00231F7D"/>
    <w:rsid w:val="00241E86"/>
    <w:rsid w:val="00277366"/>
    <w:rsid w:val="002814AE"/>
    <w:rsid w:val="002B11AA"/>
    <w:rsid w:val="002D7C41"/>
    <w:rsid w:val="002F47B1"/>
    <w:rsid w:val="00317F2C"/>
    <w:rsid w:val="00320A7E"/>
    <w:rsid w:val="003471F2"/>
    <w:rsid w:val="00351876"/>
    <w:rsid w:val="00361FCD"/>
    <w:rsid w:val="00385B6F"/>
    <w:rsid w:val="003C128A"/>
    <w:rsid w:val="003C413C"/>
    <w:rsid w:val="003D2555"/>
    <w:rsid w:val="004160D2"/>
    <w:rsid w:val="004743A7"/>
    <w:rsid w:val="0048183C"/>
    <w:rsid w:val="004D323A"/>
    <w:rsid w:val="004D53B4"/>
    <w:rsid w:val="004E17C1"/>
    <w:rsid w:val="005241A9"/>
    <w:rsid w:val="0054483A"/>
    <w:rsid w:val="005658B4"/>
    <w:rsid w:val="0058555D"/>
    <w:rsid w:val="005B31C7"/>
    <w:rsid w:val="005C60A8"/>
    <w:rsid w:val="005D0FC1"/>
    <w:rsid w:val="005E1453"/>
    <w:rsid w:val="005E6816"/>
    <w:rsid w:val="005F7209"/>
    <w:rsid w:val="00601A9E"/>
    <w:rsid w:val="006538DB"/>
    <w:rsid w:val="006803BC"/>
    <w:rsid w:val="006B45A8"/>
    <w:rsid w:val="006C3FEA"/>
    <w:rsid w:val="007174AC"/>
    <w:rsid w:val="007247E8"/>
    <w:rsid w:val="007573AB"/>
    <w:rsid w:val="00772A40"/>
    <w:rsid w:val="007918F0"/>
    <w:rsid w:val="00797D57"/>
    <w:rsid w:val="007A6DC1"/>
    <w:rsid w:val="007E7468"/>
    <w:rsid w:val="008015D8"/>
    <w:rsid w:val="00823BA7"/>
    <w:rsid w:val="00857DC2"/>
    <w:rsid w:val="008C7CDD"/>
    <w:rsid w:val="008D5AE7"/>
    <w:rsid w:val="00964545"/>
    <w:rsid w:val="00986AEB"/>
    <w:rsid w:val="009D5BB0"/>
    <w:rsid w:val="00A148ED"/>
    <w:rsid w:val="00A5649A"/>
    <w:rsid w:val="00A66C15"/>
    <w:rsid w:val="00A8426C"/>
    <w:rsid w:val="00B02862"/>
    <w:rsid w:val="00B064FC"/>
    <w:rsid w:val="00B141F1"/>
    <w:rsid w:val="00B31C79"/>
    <w:rsid w:val="00B43686"/>
    <w:rsid w:val="00B47091"/>
    <w:rsid w:val="00B93EC0"/>
    <w:rsid w:val="00BA6064"/>
    <w:rsid w:val="00BB02DC"/>
    <w:rsid w:val="00BD69BC"/>
    <w:rsid w:val="00BE27BF"/>
    <w:rsid w:val="00BF1874"/>
    <w:rsid w:val="00BF36BF"/>
    <w:rsid w:val="00C275EC"/>
    <w:rsid w:val="00C52710"/>
    <w:rsid w:val="00C76107"/>
    <w:rsid w:val="00C77821"/>
    <w:rsid w:val="00CD1795"/>
    <w:rsid w:val="00CD5076"/>
    <w:rsid w:val="00D60D50"/>
    <w:rsid w:val="00D756AE"/>
    <w:rsid w:val="00D76E07"/>
    <w:rsid w:val="00DA676D"/>
    <w:rsid w:val="00DC6755"/>
    <w:rsid w:val="00DD4DE5"/>
    <w:rsid w:val="00DE29F0"/>
    <w:rsid w:val="00E425DF"/>
    <w:rsid w:val="00E90767"/>
    <w:rsid w:val="00EB1A62"/>
    <w:rsid w:val="00EC6320"/>
    <w:rsid w:val="00EE691E"/>
    <w:rsid w:val="00F005A4"/>
    <w:rsid w:val="00F04A83"/>
    <w:rsid w:val="00F17C16"/>
    <w:rsid w:val="00F2443C"/>
    <w:rsid w:val="00F47617"/>
    <w:rsid w:val="00F87002"/>
    <w:rsid w:val="00F92609"/>
    <w:rsid w:val="00FA3E48"/>
    <w:rsid w:val="00FA668A"/>
    <w:rsid w:val="00FC78D0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1ED6"/>
  <w15:docId w15:val="{7BEADA2B-BBEF-4608-A1C4-07370923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7560-2C1B-4A4C-B5B5-0748E25B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</dc:creator>
  <cp:lastModifiedBy>Admin</cp:lastModifiedBy>
  <cp:revision>52</cp:revision>
  <cp:lastPrinted>2023-08-16T08:09:00Z</cp:lastPrinted>
  <dcterms:created xsi:type="dcterms:W3CDTF">2021-01-11T06:54:00Z</dcterms:created>
  <dcterms:modified xsi:type="dcterms:W3CDTF">2023-08-17T03:32:00Z</dcterms:modified>
</cp:coreProperties>
</file>